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6A5215EE" w:rsidR="006D54A3" w:rsidRDefault="00655D6D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NAPPES GRILLAGÉES DE PROTECTION INCENDIE</w:t>
      </w:r>
    </w:p>
    <w:p w14:paraId="05B8C7E8" w14:textId="1162A506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FIRE-TEK WM 908 GGA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22026C79" w:rsidR="00B93A6E" w:rsidRPr="00826D99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>Nappe grillagée en laine minérale pour la protection incendie et l’isolation thermique des conduits d’aération ronds.</w:t>
      </w:r>
    </w:p>
    <w:p w14:paraId="1FA769CA" w14:textId="7B83B5E5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certifiée et marquée CE selon la norme EN 14303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3F35DF00" w14:textId="448770FD" w:rsidR="009E29D8" w:rsidRPr="00826D99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incluant un film en aluminium inséré entre la laine minérale et le treillis métallique.</w:t>
      </w:r>
    </w:p>
    <w:p w14:paraId="12AD4D9F" w14:textId="77777777" w:rsidR="00B93A6E" w:rsidRPr="00C72716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833F925" w14:textId="0ACAB1FC" w:rsidR="00882E60" w:rsidRPr="00826D99" w:rsidRDefault="00882E60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Nappe grillagée en laine minérale piquée de fil galvanisé sur treillis métallique galvanisé incluant un film en aluminium inséré entre la laine minérale et le treillis métallique. </w:t>
      </w:r>
      <w:r>
        <w:rPr>
          <w:rFonts w:ascii="Arial" w:hAnsi="Arial"/>
          <w:sz w:val="20"/>
          <w:szCs w:val="20"/>
        </w:rPr>
        <w:t xml:space="preserve">Nappe grillagée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e conforme aux normes de qualité </w:t>
      </w:r>
      <w:proofErr w:type="spellStart"/>
      <w:r>
        <w:rPr>
          <w:rFonts w:ascii="Arial" w:hAnsi="Arial"/>
          <w:sz w:val="20"/>
          <w:szCs w:val="20"/>
        </w:rPr>
        <w:t>Eurofins</w:t>
      </w:r>
      <w:proofErr w:type="spellEnd"/>
      <w:r>
        <w:rPr>
          <w:rFonts w:ascii="Arial" w:hAnsi="Arial"/>
          <w:sz w:val="20"/>
          <w:szCs w:val="20"/>
        </w:rPr>
        <w:t xml:space="preserve">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77777777" w:rsidR="009E29D8" w:rsidRPr="00C72716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28DCEAB6" w14:textId="77777777" w:rsidR="00655D6D" w:rsidRDefault="00655D6D" w:rsidP="00655D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1. </w:t>
      </w:r>
      <w:proofErr w:type="spellStart"/>
      <w:r>
        <w:rPr>
          <w:rFonts w:ascii="Arial" w:hAnsi="Arial"/>
          <w:color w:val="auto"/>
          <w:sz w:val="20"/>
          <w:szCs w:val="20"/>
        </w:rPr>
        <w:t>Eurofins</w:t>
      </w:r>
      <w:proofErr w:type="spellEnd"/>
    </w:p>
    <w:p w14:paraId="3E250748" w14:textId="77777777" w:rsidR="00655D6D" w:rsidRDefault="00655D6D" w:rsidP="00655D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38B533F5" w14:textId="77777777" w:rsidR="00655D6D" w:rsidRDefault="00655D6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06A1F718" w:rsidR="00E607E2" w:rsidRPr="00826D99" w:rsidRDefault="00655D6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65CAF537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>
        <w:rPr>
          <w:rFonts w:ascii="Arial" w:hAnsi="Arial"/>
          <w:color w:val="auto"/>
          <w:sz w:val="20"/>
          <w:szCs w:val="20"/>
        </w:rPr>
        <w:t>Nappe grillagée incombustible, classement de résistance au feu A1 selon la norme EN 13501-1.</w:t>
      </w:r>
    </w:p>
    <w:p w14:paraId="386921D1" w14:textId="230D43C6" w:rsidR="00655D6D" w:rsidRPr="00590555" w:rsidRDefault="00655D6D" w:rsidP="00C86731">
      <w:pPr>
        <w:autoSpaceDE w:val="0"/>
        <w:autoSpaceDN w:val="0"/>
        <w:adjustRightInd w:val="0"/>
        <w:jc w:val="both"/>
        <w:rPr>
          <w:rFonts w:ascii="FuturaBT-Light" w:hAnsi="FuturaBT-Light" w:cs="FuturaBT-Light"/>
          <w:sz w:val="14"/>
          <w:szCs w:val="14"/>
        </w:rPr>
      </w:pPr>
      <w:r>
        <w:rPr>
          <w:rFonts w:ascii="Arial" w:hAnsi="Arial"/>
          <w:sz w:val="20"/>
          <w:szCs w:val="20"/>
        </w:rPr>
        <w:t>Classe de résistance au feu des conduits d’aération ronds selon la norme EN 13501-3 : El 30 (</w:t>
      </w:r>
      <w:proofErr w:type="spellStart"/>
      <w:r>
        <w:rPr>
          <w:rFonts w:ascii="Arial" w:hAnsi="Arial"/>
          <w:sz w:val="20"/>
          <w:szCs w:val="20"/>
        </w:rPr>
        <w:t>ve</w:t>
      </w:r>
      <w:proofErr w:type="spellEnd"/>
      <w:r>
        <w:rPr>
          <w:rFonts w:ascii="Arial" w:hAnsi="Arial"/>
          <w:sz w:val="20"/>
          <w:szCs w:val="20"/>
        </w:rPr>
        <w:t xml:space="preserve"> ho </w:t>
      </w:r>
      <w:proofErr w:type="spellStart"/>
      <w:r>
        <w:rPr>
          <w:rFonts w:ascii="Arial" w:hAnsi="Arial"/>
          <w:sz w:val="20"/>
          <w:szCs w:val="20"/>
        </w:rPr>
        <w:t>i↔</w:t>
      </w:r>
      <w:proofErr w:type="gramStart"/>
      <w:r>
        <w:rPr>
          <w:rFonts w:ascii="Arial" w:hAnsi="Arial"/>
          <w:sz w:val="20"/>
          <w:szCs w:val="20"/>
        </w:rPr>
        <w:t>o</w:t>
      </w:r>
      <w:proofErr w:type="spellEnd"/>
      <w:r>
        <w:rPr>
          <w:rFonts w:ascii="Arial" w:hAnsi="Arial"/>
          <w:sz w:val="20"/>
          <w:szCs w:val="20"/>
        </w:rPr>
        <w:t>)-</w:t>
      </w:r>
      <w:proofErr w:type="gramEnd"/>
      <w:r>
        <w:rPr>
          <w:rFonts w:ascii="Arial" w:hAnsi="Arial"/>
          <w:sz w:val="20"/>
          <w:szCs w:val="20"/>
        </w:rPr>
        <w:t>S pour les conduits garnis de 60 mm d’isolant, et El 60 (</w:t>
      </w:r>
      <w:proofErr w:type="spellStart"/>
      <w:r>
        <w:rPr>
          <w:rFonts w:ascii="Arial" w:hAnsi="Arial"/>
          <w:sz w:val="20"/>
          <w:szCs w:val="20"/>
        </w:rPr>
        <w:t>ve</w:t>
      </w:r>
      <w:proofErr w:type="spellEnd"/>
      <w:r>
        <w:rPr>
          <w:rFonts w:ascii="Arial" w:hAnsi="Arial"/>
          <w:sz w:val="20"/>
          <w:szCs w:val="20"/>
        </w:rPr>
        <w:t xml:space="preserve"> ho </w:t>
      </w:r>
      <w:proofErr w:type="spellStart"/>
      <w:r>
        <w:rPr>
          <w:rFonts w:ascii="Arial" w:hAnsi="Arial"/>
          <w:sz w:val="20"/>
          <w:szCs w:val="20"/>
        </w:rPr>
        <w:t>i↔o</w:t>
      </w:r>
      <w:proofErr w:type="spellEnd"/>
      <w:r>
        <w:rPr>
          <w:rFonts w:ascii="Arial" w:hAnsi="Arial"/>
          <w:sz w:val="20"/>
          <w:szCs w:val="20"/>
        </w:rPr>
        <w:t>)-S pour 80 mm d’isolant (durée de résistance au feu de 30 ou 60 minutes pour les conduits d’aération horizontaux et verticaux, que le feu soit situé à l’intérieur ou à l’extérieur du conduit, et étanchéité aux fumées).</w:t>
      </w:r>
    </w:p>
    <w:p w14:paraId="5413C240" w14:textId="77777777" w:rsidR="00EE6367" w:rsidRPr="00C7271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50FEB18" w14:textId="494CB5BB" w:rsidR="00E607E2" w:rsidRPr="00826D99" w:rsidRDefault="00655D6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4D559C03" w14:textId="77777777" w:rsidR="005B4DED" w:rsidRDefault="005B4DED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 °C</w:t>
      </w:r>
    </w:p>
    <w:p w14:paraId="684EEC44" w14:textId="77777777" w:rsidR="005B4DED" w:rsidRDefault="005B4DED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6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0 °C</w:t>
      </w:r>
    </w:p>
    <w:p w14:paraId="36CAC9FD" w14:textId="3A9CD4D1" w:rsidR="005B4DED" w:rsidRDefault="005B4DED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6</w:t>
      </w:r>
      <w:r w:rsidR="004F767B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0 °C</w:t>
      </w:r>
    </w:p>
    <w:p w14:paraId="1CB3CE39" w14:textId="7A46ABA0" w:rsidR="005B4DED" w:rsidRDefault="004F767B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84</w:t>
      </w:r>
      <w:r w:rsidR="005B4DED">
        <w:rPr>
          <w:rFonts w:ascii="Arial" w:hAnsi="Arial"/>
          <w:sz w:val="20"/>
          <w:szCs w:val="20"/>
        </w:rPr>
        <w:t> W/(</w:t>
      </w:r>
      <w:proofErr w:type="spellStart"/>
      <w:r w:rsidR="005B4DED">
        <w:rPr>
          <w:rFonts w:ascii="Arial" w:hAnsi="Arial"/>
          <w:sz w:val="20"/>
          <w:szCs w:val="20"/>
        </w:rPr>
        <w:t>mK</w:t>
      </w:r>
      <w:proofErr w:type="spellEnd"/>
      <w:r w:rsidR="005B4DED">
        <w:rPr>
          <w:rFonts w:ascii="Arial" w:hAnsi="Arial"/>
          <w:sz w:val="20"/>
          <w:szCs w:val="20"/>
        </w:rPr>
        <w:t>) à 300 °C</w:t>
      </w:r>
    </w:p>
    <w:p w14:paraId="38FB15FB" w14:textId="77777777" w:rsidR="005B4DED" w:rsidRDefault="005B4DED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12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0 °C</w:t>
      </w:r>
    </w:p>
    <w:p w14:paraId="13871DA5" w14:textId="77777777" w:rsidR="005B4DED" w:rsidRDefault="005B4DED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46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0 °C</w:t>
      </w:r>
    </w:p>
    <w:p w14:paraId="41890627" w14:textId="2686FFF2" w:rsidR="005B4DED" w:rsidRDefault="004F767B" w:rsidP="005B4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90</w:t>
      </w:r>
      <w:bookmarkStart w:id="0" w:name="_GoBack"/>
      <w:bookmarkEnd w:id="0"/>
      <w:r w:rsidR="005B4DED">
        <w:rPr>
          <w:rFonts w:ascii="Arial" w:hAnsi="Arial"/>
          <w:sz w:val="20"/>
          <w:szCs w:val="20"/>
        </w:rPr>
        <w:t> W/(</w:t>
      </w:r>
      <w:proofErr w:type="spellStart"/>
      <w:r w:rsidR="005B4DED">
        <w:rPr>
          <w:rFonts w:ascii="Arial" w:hAnsi="Arial"/>
          <w:sz w:val="20"/>
          <w:szCs w:val="20"/>
        </w:rPr>
        <w:t>mK</w:t>
      </w:r>
      <w:proofErr w:type="spellEnd"/>
      <w:r w:rsidR="005B4DED">
        <w:rPr>
          <w:rFonts w:ascii="Arial" w:hAnsi="Arial"/>
          <w:sz w:val="20"/>
          <w:szCs w:val="20"/>
        </w:rPr>
        <w:t>) à 600 °C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4700BAAF" w:rsidR="00E607E2" w:rsidRPr="00826D99" w:rsidRDefault="00655D6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1B82A8BB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5DA6150C" w14:textId="77777777" w:rsidR="00655D6D" w:rsidRPr="00C72716" w:rsidRDefault="00655D6D" w:rsidP="00655D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36A83955" w14:textId="1FF25F7A" w:rsidR="00E607E2" w:rsidRPr="00826D99" w:rsidRDefault="00F1349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Tolérances dimensionnelles</w:t>
      </w:r>
    </w:p>
    <w:p w14:paraId="6EAC4F63" w14:textId="5D6DCD1B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2 selon la norme EN 14303.</w:t>
      </w:r>
    </w:p>
    <w:p w14:paraId="51C17E0E" w14:textId="77777777" w:rsidR="001F35C2" w:rsidRPr="00C72716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0C51D10" w14:textId="1CEB7A7E" w:rsidR="00C26912" w:rsidRPr="00826D99" w:rsidRDefault="00F1349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>Autres critères</w:t>
      </w:r>
    </w:p>
    <w:p w14:paraId="2F40DCAD" w14:textId="25164024" w:rsidR="00677FC7" w:rsidRPr="007E38F7" w:rsidRDefault="007E38F7" w:rsidP="00677FC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 µ du coefficient de résistance à la diffusion de vapeur d’eau selon la norme EN 14303 : µ = 1.</w:t>
      </w:r>
    </w:p>
    <w:p w14:paraId="1384CAE4" w14:textId="42301061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7B9696D7" w14:textId="4E589514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40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</w:t>
      </w:r>
    </w:p>
    <w:p w14:paraId="045D8C28" w14:textId="77777777" w:rsidR="00C26912" w:rsidRPr="00C7271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3D687A4" w14:textId="77777777" w:rsidR="0080327F" w:rsidRPr="00826D99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303E5DBD" w14:textId="0B96B376" w:rsidR="0080327F" w:rsidRPr="00826D99" w:rsidRDefault="009B791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2-WS1-CL10</w:t>
      </w:r>
    </w:p>
    <w:p w14:paraId="639EF067" w14:textId="77777777" w:rsidR="0080327F" w:rsidRPr="00826D99" w:rsidRDefault="0080327F" w:rsidP="00DC6C8F">
      <w:pPr>
        <w:jc w:val="both"/>
        <w:rPr>
          <w:rFonts w:ascii="Arial" w:hAnsi="Arial" w:cs="Arial"/>
          <w:lang w:val="de-DE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5511A59F" w:rsidR="00625C10" w:rsidRPr="00826D99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e la nappe grillagée : de 2000 à 6000 mm, en fonction de l’épaisseur.</w:t>
      </w:r>
    </w:p>
    <w:p w14:paraId="6B2D6965" w14:textId="6C37723C" w:rsidR="00EA68FD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e la nappe grillagée : 500, 900 ou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13D7267B" w:rsidR="0030485E" w:rsidRPr="001F35C2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e la nappe grillagée : 60, 8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E"/>
    <w:rsid w:val="00002600"/>
    <w:rsid w:val="00132933"/>
    <w:rsid w:val="00146A35"/>
    <w:rsid w:val="001725E7"/>
    <w:rsid w:val="001D56D1"/>
    <w:rsid w:val="001F35C2"/>
    <w:rsid w:val="00201BCA"/>
    <w:rsid w:val="00233D5F"/>
    <w:rsid w:val="0027787A"/>
    <w:rsid w:val="002B6326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4F767B"/>
    <w:rsid w:val="005134B4"/>
    <w:rsid w:val="00543135"/>
    <w:rsid w:val="005B3BFD"/>
    <w:rsid w:val="005B4DED"/>
    <w:rsid w:val="005E0569"/>
    <w:rsid w:val="00625C10"/>
    <w:rsid w:val="0065437C"/>
    <w:rsid w:val="00655D6D"/>
    <w:rsid w:val="00677FC7"/>
    <w:rsid w:val="006934DE"/>
    <w:rsid w:val="006D54A3"/>
    <w:rsid w:val="006E01F9"/>
    <w:rsid w:val="0071676B"/>
    <w:rsid w:val="007D65AA"/>
    <w:rsid w:val="007E38F7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0EE6"/>
    <w:rsid w:val="00B93A6E"/>
    <w:rsid w:val="00BC3155"/>
    <w:rsid w:val="00C26912"/>
    <w:rsid w:val="00C72716"/>
    <w:rsid w:val="00C7651D"/>
    <w:rsid w:val="00C86731"/>
    <w:rsid w:val="00CC3E36"/>
    <w:rsid w:val="00CF6D4E"/>
    <w:rsid w:val="00D066FA"/>
    <w:rsid w:val="00D52890"/>
    <w:rsid w:val="00D54CBE"/>
    <w:rsid w:val="00DC6C8F"/>
    <w:rsid w:val="00E607E2"/>
    <w:rsid w:val="00E9179A"/>
    <w:rsid w:val="00EA68FD"/>
    <w:rsid w:val="00EB6253"/>
    <w:rsid w:val="00EC7AB7"/>
    <w:rsid w:val="00EE6367"/>
    <w:rsid w:val="00F04B91"/>
    <w:rsid w:val="00F07E0A"/>
    <w:rsid w:val="00F13496"/>
    <w:rsid w:val="00F32272"/>
    <w:rsid w:val="00F4765F"/>
    <w:rsid w:val="00F8018E"/>
    <w:rsid w:val="00FA466D"/>
    <w:rsid w:val="00FB4C3C"/>
    <w:rsid w:val="00FC0344"/>
    <w:rsid w:val="00FC7F3B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E27C130F-88A1-499A-8F70-2B92F2C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53EA-8DF3-432B-9F84-C70322E4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39F79-E09C-41A7-8579-0280C9C5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DF7D0-5C27-4D90-9D4F-D4F4A4182D4B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4.xml><?xml version="1.0" encoding="utf-8"?>
<ds:datastoreItem xmlns:ds="http://schemas.openxmlformats.org/officeDocument/2006/customXml" ds:itemID="{24862591-B42E-4A48-AD93-F7099D2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</cp:lastModifiedBy>
  <cp:revision>24</cp:revision>
  <dcterms:created xsi:type="dcterms:W3CDTF">2018-01-31T13:37:00Z</dcterms:created>
  <dcterms:modified xsi:type="dcterms:W3CDTF">2021-0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